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4" w14:textId="77777777" w:rsidR="002E11C0" w:rsidRPr="00D122A1" w:rsidRDefault="00AA4CC8" w:rsidP="007E14DD">
      <w:pPr>
        <w:pStyle w:val="a3"/>
        <w:jc w:val="center"/>
        <w:rPr>
          <w:rFonts w:ascii="Times New Roman" w:hAnsi="Times New Roman" w:cs="Times New Roman"/>
        </w:rPr>
      </w:pPr>
      <w:bookmarkStart w:id="0" w:name="_sftt7bi4dwtx" w:colFirst="0" w:colLast="0"/>
      <w:bookmarkEnd w:id="0"/>
      <w:r w:rsidRPr="00D122A1">
        <w:rPr>
          <w:rFonts w:ascii="Times New Roman" w:hAnsi="Times New Roman" w:cs="Times New Roman"/>
        </w:rPr>
        <w:t>Техническое задание</w:t>
      </w:r>
    </w:p>
    <w:p w14:paraId="00000005" w14:textId="0F991991" w:rsidR="002E11C0" w:rsidRPr="00FA4ED3" w:rsidRDefault="00AA4CC8" w:rsidP="007E14DD">
      <w:pPr>
        <w:pStyle w:val="a4"/>
        <w:jc w:val="center"/>
        <w:rPr>
          <w:rFonts w:ascii="Times New Roman" w:hAnsi="Times New Roman" w:cs="Times New Roman"/>
          <w:color w:val="auto"/>
          <w:sz w:val="36"/>
          <w:lang w:val="ru-RU"/>
        </w:rPr>
      </w:pPr>
      <w:bookmarkStart w:id="1" w:name="_em4wa852xo3p" w:colFirst="0" w:colLast="0"/>
      <w:bookmarkEnd w:id="1"/>
      <w:r w:rsidRPr="00FA4ED3">
        <w:rPr>
          <w:rFonts w:ascii="Times New Roman" w:hAnsi="Times New Roman" w:cs="Times New Roman"/>
          <w:color w:val="auto"/>
          <w:sz w:val="36"/>
        </w:rPr>
        <w:t>н</w:t>
      </w:r>
      <w:r w:rsidR="00D122A1" w:rsidRPr="00FA4ED3">
        <w:rPr>
          <w:rFonts w:ascii="Times New Roman" w:hAnsi="Times New Roman" w:cs="Times New Roman"/>
          <w:color w:val="auto"/>
          <w:sz w:val="36"/>
        </w:rPr>
        <w:t>а разработку веб-приложения</w:t>
      </w:r>
    </w:p>
    <w:p w14:paraId="00000006" w14:textId="77777777" w:rsidR="002E11C0" w:rsidRPr="00FA4ED3" w:rsidRDefault="00AA4CC8" w:rsidP="005853AD">
      <w:pPr>
        <w:pStyle w:val="1"/>
        <w:ind w:left="360"/>
        <w:jc w:val="center"/>
        <w:rPr>
          <w:rFonts w:ascii="Times New Roman" w:hAnsi="Times New Roman" w:cs="Times New Roman"/>
          <w:sz w:val="36"/>
        </w:rPr>
      </w:pPr>
      <w:bookmarkStart w:id="2" w:name="_fpwnadscgy" w:colFirst="0" w:colLast="0"/>
      <w:bookmarkEnd w:id="2"/>
      <w:r w:rsidRPr="00FA4ED3">
        <w:rPr>
          <w:rFonts w:ascii="Times New Roman" w:hAnsi="Times New Roman" w:cs="Times New Roman"/>
          <w:sz w:val="36"/>
        </w:rPr>
        <w:t>Описание проекта</w:t>
      </w:r>
    </w:p>
    <w:p w14:paraId="3BB391E9" w14:textId="1585D91B" w:rsidR="00934733" w:rsidRPr="00FA4ED3" w:rsidRDefault="00B4088D" w:rsidP="00FA4ED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4ED3">
        <w:rPr>
          <w:rFonts w:ascii="Times New Roman" w:hAnsi="Times New Roman" w:cs="Times New Roman"/>
          <w:sz w:val="28"/>
          <w:szCs w:val="28"/>
          <w:lang w:val="ru-RU"/>
        </w:rPr>
        <w:t>Веб-приложение предназначено</w:t>
      </w:r>
      <w:r w:rsidR="00936227" w:rsidRPr="00FA4ED3">
        <w:rPr>
          <w:rFonts w:ascii="Times New Roman" w:hAnsi="Times New Roman" w:cs="Times New Roman"/>
          <w:sz w:val="28"/>
          <w:szCs w:val="28"/>
          <w:lang w:val="ru-RU"/>
        </w:rPr>
        <w:t xml:space="preserve"> для сервиса по продаже </w:t>
      </w:r>
      <w:r w:rsidR="00936227" w:rsidRPr="00FA4ED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936227" w:rsidRPr="00FA4ED3">
        <w:rPr>
          <w:rFonts w:ascii="Times New Roman" w:hAnsi="Times New Roman" w:cs="Times New Roman"/>
          <w:sz w:val="28"/>
          <w:szCs w:val="28"/>
          <w:lang w:val="ru-RU"/>
        </w:rPr>
        <w:t>-карт.</w:t>
      </w:r>
      <w:r w:rsidR="00496C22" w:rsidRPr="00FA4E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A35CAE" w14:textId="77777777" w:rsidR="00934733" w:rsidRPr="00FA4ED3" w:rsidRDefault="00934733" w:rsidP="00FA4ED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4ED3">
        <w:rPr>
          <w:rFonts w:ascii="Times New Roman" w:hAnsi="Times New Roman" w:cs="Times New Roman"/>
          <w:sz w:val="28"/>
          <w:szCs w:val="28"/>
        </w:rPr>
        <w:t>Приложение должно реализовывать следующие функции:</w:t>
      </w:r>
    </w:p>
    <w:p w14:paraId="0CFDEE8A" w14:textId="7A1DB165" w:rsidR="00934733" w:rsidRPr="00FA4ED3" w:rsidRDefault="00934733" w:rsidP="00FA4ED3">
      <w:pPr>
        <w:pStyle w:val="a5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4ED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FA4ED3">
        <w:rPr>
          <w:rFonts w:ascii="Times New Roman" w:hAnsi="Times New Roman" w:cs="Times New Roman"/>
          <w:sz w:val="28"/>
          <w:szCs w:val="28"/>
          <w:lang w:val="ru-RU"/>
        </w:rPr>
        <w:t xml:space="preserve">покупки </w:t>
      </w:r>
      <w:r w:rsidR="000A08E2" w:rsidRPr="00FA4ED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0A08E2" w:rsidRPr="00FA4ED3">
        <w:rPr>
          <w:rFonts w:ascii="Times New Roman" w:hAnsi="Times New Roman" w:cs="Times New Roman"/>
          <w:sz w:val="28"/>
          <w:szCs w:val="28"/>
          <w:lang w:val="ru-RU"/>
        </w:rPr>
        <w:t>-карты</w:t>
      </w:r>
      <w:r w:rsidR="000A08E2" w:rsidRPr="00FA4ED3">
        <w:rPr>
          <w:rFonts w:ascii="Times New Roman" w:hAnsi="Times New Roman" w:cs="Times New Roman"/>
          <w:sz w:val="28"/>
          <w:szCs w:val="28"/>
        </w:rPr>
        <w:t xml:space="preserve"> </w:t>
      </w:r>
      <w:r w:rsidRPr="00FA4ED3">
        <w:rPr>
          <w:rFonts w:ascii="Times New Roman" w:hAnsi="Times New Roman" w:cs="Times New Roman"/>
          <w:sz w:val="28"/>
          <w:szCs w:val="28"/>
        </w:rPr>
        <w:t>с</w:t>
      </w:r>
      <w:r w:rsidRPr="00FA4ED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ю выбора следующих пунктов</w:t>
      </w:r>
      <w:r w:rsidRPr="00FA4E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756EC6" w14:textId="2F9662CB" w:rsidR="00934733" w:rsidRPr="00FA4ED3" w:rsidRDefault="00934733" w:rsidP="00FA4ED3">
      <w:pPr>
        <w:pStyle w:val="a5"/>
        <w:numPr>
          <w:ilvl w:val="1"/>
          <w:numId w:val="14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4ED3">
        <w:rPr>
          <w:rFonts w:ascii="Times New Roman" w:hAnsi="Times New Roman" w:cs="Times New Roman"/>
          <w:sz w:val="28"/>
          <w:szCs w:val="28"/>
          <w:lang w:val="ru-RU"/>
        </w:rPr>
        <w:t xml:space="preserve">Вид </w:t>
      </w:r>
      <w:r w:rsidRPr="00FA4ED3">
        <w:rPr>
          <w:rFonts w:ascii="Times New Roman" w:hAnsi="Times New Roman" w:cs="Times New Roman"/>
          <w:sz w:val="28"/>
          <w:szCs w:val="28"/>
          <w:lang w:val="en-US"/>
        </w:rPr>
        <w:t>SIM-</w:t>
      </w:r>
      <w:r w:rsidRPr="00FA4ED3">
        <w:rPr>
          <w:rFonts w:ascii="Times New Roman" w:hAnsi="Times New Roman" w:cs="Times New Roman"/>
          <w:sz w:val="28"/>
          <w:szCs w:val="28"/>
          <w:lang w:val="ru-RU"/>
        </w:rPr>
        <w:t>карты</w:t>
      </w:r>
      <w:r w:rsidR="009A4DB0" w:rsidRPr="00FA4ED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A69673" w14:textId="77777777" w:rsidR="009A4DB0" w:rsidRPr="00FA4ED3" w:rsidRDefault="009A4DB0" w:rsidP="00FA4ED3">
      <w:pPr>
        <w:pStyle w:val="a5"/>
        <w:numPr>
          <w:ilvl w:val="2"/>
          <w:numId w:val="14"/>
        </w:numPr>
        <w:spacing w:line="360" w:lineRule="auto"/>
        <w:ind w:left="2127" w:hanging="327"/>
        <w:rPr>
          <w:rFonts w:ascii="Times New Roman" w:hAnsi="Times New Roman" w:cs="Times New Roman"/>
          <w:sz w:val="28"/>
          <w:szCs w:val="28"/>
        </w:rPr>
      </w:pPr>
      <w:r w:rsidRPr="00FA4ED3">
        <w:rPr>
          <w:rFonts w:ascii="Times New Roman" w:hAnsi="Times New Roman" w:cs="Times New Roman"/>
          <w:sz w:val="28"/>
          <w:szCs w:val="28"/>
        </w:rPr>
        <w:t>Физическая</w:t>
      </w:r>
    </w:p>
    <w:p w14:paraId="12D279C6" w14:textId="11CD3EF6" w:rsidR="009A4DB0" w:rsidRPr="00FA4ED3" w:rsidRDefault="009A4DB0" w:rsidP="00FA4ED3">
      <w:pPr>
        <w:pStyle w:val="a5"/>
        <w:numPr>
          <w:ilvl w:val="2"/>
          <w:numId w:val="14"/>
        </w:numPr>
        <w:spacing w:line="360" w:lineRule="auto"/>
        <w:ind w:left="2127" w:hanging="327"/>
        <w:rPr>
          <w:rFonts w:ascii="Times New Roman" w:hAnsi="Times New Roman" w:cs="Times New Roman"/>
          <w:sz w:val="28"/>
          <w:szCs w:val="28"/>
        </w:rPr>
      </w:pPr>
      <w:r w:rsidRPr="00FA4ED3">
        <w:rPr>
          <w:rFonts w:ascii="Times New Roman" w:hAnsi="Times New Roman" w:cs="Times New Roman"/>
          <w:sz w:val="28"/>
          <w:szCs w:val="28"/>
        </w:rPr>
        <w:t>Виртуальная</w:t>
      </w:r>
    </w:p>
    <w:p w14:paraId="7483984E" w14:textId="3BD45998" w:rsidR="00934733" w:rsidRPr="00FA4ED3" w:rsidRDefault="00934733" w:rsidP="00FA4ED3">
      <w:pPr>
        <w:pStyle w:val="a5"/>
        <w:numPr>
          <w:ilvl w:val="1"/>
          <w:numId w:val="14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4ED3">
        <w:rPr>
          <w:rFonts w:ascii="Times New Roman" w:hAnsi="Times New Roman" w:cs="Times New Roman"/>
          <w:sz w:val="28"/>
          <w:szCs w:val="28"/>
          <w:lang w:val="ru-RU"/>
        </w:rPr>
        <w:t>Тариф</w:t>
      </w:r>
    </w:p>
    <w:p w14:paraId="259900EB" w14:textId="646730E0" w:rsidR="00934733" w:rsidRPr="00FA4ED3" w:rsidRDefault="00934733" w:rsidP="00FA4ED3">
      <w:pPr>
        <w:pStyle w:val="a5"/>
        <w:numPr>
          <w:ilvl w:val="1"/>
          <w:numId w:val="14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4ED3">
        <w:rPr>
          <w:rFonts w:ascii="Times New Roman" w:hAnsi="Times New Roman" w:cs="Times New Roman"/>
          <w:sz w:val="28"/>
          <w:szCs w:val="28"/>
          <w:lang w:val="ru-RU"/>
        </w:rPr>
        <w:t>Способ оплаты</w:t>
      </w:r>
    </w:p>
    <w:p w14:paraId="0C68478F" w14:textId="77777777" w:rsidR="009A4DB0" w:rsidRPr="00FA4ED3" w:rsidRDefault="009A4DB0" w:rsidP="00FA4ED3">
      <w:pPr>
        <w:pStyle w:val="a5"/>
        <w:numPr>
          <w:ilvl w:val="2"/>
          <w:numId w:val="14"/>
        </w:numPr>
        <w:spacing w:line="360" w:lineRule="auto"/>
        <w:ind w:left="2127" w:hanging="327"/>
        <w:rPr>
          <w:rFonts w:ascii="Times New Roman" w:hAnsi="Times New Roman" w:cs="Times New Roman"/>
          <w:sz w:val="28"/>
          <w:szCs w:val="28"/>
        </w:rPr>
      </w:pPr>
      <w:r w:rsidRPr="00FA4ED3">
        <w:rPr>
          <w:rFonts w:ascii="Times New Roman" w:hAnsi="Times New Roman" w:cs="Times New Roman"/>
          <w:sz w:val="28"/>
          <w:szCs w:val="28"/>
        </w:rPr>
        <w:t>Картой</w:t>
      </w:r>
    </w:p>
    <w:p w14:paraId="68E460B1" w14:textId="4038AAEC" w:rsidR="009A4DB0" w:rsidRPr="00FA4ED3" w:rsidRDefault="009A4DB0" w:rsidP="00FA4ED3">
      <w:pPr>
        <w:pStyle w:val="a5"/>
        <w:numPr>
          <w:ilvl w:val="2"/>
          <w:numId w:val="14"/>
        </w:numPr>
        <w:spacing w:line="360" w:lineRule="auto"/>
        <w:ind w:left="2127" w:hanging="333"/>
        <w:rPr>
          <w:rFonts w:ascii="Times New Roman" w:hAnsi="Times New Roman" w:cs="Times New Roman"/>
          <w:sz w:val="28"/>
          <w:szCs w:val="28"/>
        </w:rPr>
      </w:pPr>
      <w:r w:rsidRPr="00FA4ED3">
        <w:rPr>
          <w:rFonts w:ascii="Times New Roman" w:hAnsi="Times New Roman" w:cs="Times New Roman"/>
          <w:sz w:val="28"/>
          <w:szCs w:val="28"/>
        </w:rPr>
        <w:t>При получении</w:t>
      </w:r>
    </w:p>
    <w:p w14:paraId="35533FEF" w14:textId="3941CD0F" w:rsidR="00934733" w:rsidRPr="00FA4ED3" w:rsidRDefault="00934733" w:rsidP="00FA4ED3">
      <w:pPr>
        <w:pStyle w:val="a5"/>
        <w:numPr>
          <w:ilvl w:val="1"/>
          <w:numId w:val="14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4ED3">
        <w:rPr>
          <w:rFonts w:ascii="Times New Roman" w:hAnsi="Times New Roman" w:cs="Times New Roman"/>
          <w:sz w:val="28"/>
          <w:szCs w:val="28"/>
          <w:lang w:val="ru-RU"/>
        </w:rPr>
        <w:t xml:space="preserve">Способ получения </w:t>
      </w:r>
      <w:r w:rsidRPr="00FA4ED3">
        <w:rPr>
          <w:rFonts w:ascii="Times New Roman" w:hAnsi="Times New Roman" w:cs="Times New Roman"/>
          <w:sz w:val="28"/>
          <w:szCs w:val="28"/>
          <w:lang w:val="en-US"/>
        </w:rPr>
        <w:t>SIM-</w:t>
      </w:r>
      <w:r w:rsidRPr="00FA4ED3">
        <w:rPr>
          <w:rFonts w:ascii="Times New Roman" w:hAnsi="Times New Roman" w:cs="Times New Roman"/>
          <w:sz w:val="28"/>
          <w:szCs w:val="28"/>
          <w:lang w:val="ru-RU"/>
        </w:rPr>
        <w:t>карты</w:t>
      </w:r>
    </w:p>
    <w:p w14:paraId="2D8821D2" w14:textId="77777777" w:rsidR="009A4DB0" w:rsidRPr="00FA4ED3" w:rsidRDefault="009A4DB0" w:rsidP="00FA4ED3">
      <w:pPr>
        <w:pStyle w:val="a5"/>
        <w:numPr>
          <w:ilvl w:val="2"/>
          <w:numId w:val="14"/>
        </w:numPr>
        <w:spacing w:line="360" w:lineRule="auto"/>
        <w:ind w:left="2127" w:hanging="327"/>
        <w:rPr>
          <w:rFonts w:ascii="Times New Roman" w:hAnsi="Times New Roman" w:cs="Times New Roman"/>
          <w:sz w:val="28"/>
          <w:szCs w:val="28"/>
        </w:rPr>
      </w:pPr>
      <w:r w:rsidRPr="00FA4ED3">
        <w:rPr>
          <w:rFonts w:ascii="Times New Roman" w:hAnsi="Times New Roman" w:cs="Times New Roman"/>
          <w:sz w:val="28"/>
          <w:szCs w:val="28"/>
        </w:rPr>
        <w:t>Доставка курьером</w:t>
      </w:r>
    </w:p>
    <w:p w14:paraId="4470916F" w14:textId="19262F45" w:rsidR="009A4DB0" w:rsidRPr="00FA4ED3" w:rsidRDefault="009A4DB0" w:rsidP="00FA4ED3">
      <w:pPr>
        <w:pStyle w:val="a5"/>
        <w:numPr>
          <w:ilvl w:val="2"/>
          <w:numId w:val="14"/>
        </w:numPr>
        <w:spacing w:line="360" w:lineRule="auto"/>
        <w:ind w:left="2127" w:hanging="327"/>
        <w:rPr>
          <w:rFonts w:ascii="Times New Roman" w:hAnsi="Times New Roman" w:cs="Times New Roman"/>
          <w:sz w:val="28"/>
          <w:szCs w:val="28"/>
        </w:rPr>
      </w:pPr>
      <w:r w:rsidRPr="00FA4ED3">
        <w:rPr>
          <w:rFonts w:ascii="Times New Roman" w:hAnsi="Times New Roman" w:cs="Times New Roman"/>
          <w:sz w:val="28"/>
          <w:szCs w:val="28"/>
        </w:rPr>
        <w:t>Пункт выдачи</w:t>
      </w:r>
    </w:p>
    <w:p w14:paraId="6CE9C840" w14:textId="61419694" w:rsidR="009F7F93" w:rsidRPr="00FA4ED3" w:rsidRDefault="00D122A1" w:rsidP="00FA4ED3">
      <w:pPr>
        <w:pStyle w:val="a5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4ED3">
        <w:rPr>
          <w:rFonts w:ascii="Times New Roman" w:hAnsi="Times New Roman" w:cs="Times New Roman"/>
          <w:sz w:val="28"/>
          <w:szCs w:val="28"/>
          <w:lang w:val="ru-RU"/>
        </w:rPr>
        <w:t xml:space="preserve">Процесс внесения сотрудником информации о </w:t>
      </w:r>
      <w:r w:rsidRPr="00FA4ED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FA4ED3">
        <w:rPr>
          <w:rFonts w:ascii="Times New Roman" w:hAnsi="Times New Roman" w:cs="Times New Roman"/>
          <w:sz w:val="28"/>
          <w:szCs w:val="28"/>
          <w:lang w:val="ru-RU"/>
        </w:rPr>
        <w:t>-картах</w:t>
      </w:r>
    </w:p>
    <w:p w14:paraId="0000000B" w14:textId="318B93DD" w:rsidR="002E11C0" w:rsidRPr="00FA4ED3" w:rsidRDefault="00C60773" w:rsidP="00FA4ED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4ED3">
        <w:rPr>
          <w:rFonts w:ascii="Times New Roman" w:hAnsi="Times New Roman" w:cs="Times New Roman"/>
          <w:sz w:val="28"/>
          <w:szCs w:val="28"/>
          <w:lang w:val="ru-RU"/>
        </w:rPr>
        <w:t>Основными пользователями</w:t>
      </w:r>
      <w:r w:rsidR="00B4088D" w:rsidRPr="00FA4ED3">
        <w:rPr>
          <w:rFonts w:ascii="Times New Roman" w:hAnsi="Times New Roman" w:cs="Times New Roman"/>
          <w:sz w:val="28"/>
          <w:szCs w:val="28"/>
          <w:lang w:val="ru-RU"/>
        </w:rPr>
        <w:t xml:space="preserve"> веб-приложения</w:t>
      </w:r>
      <w:r w:rsidR="00661BE6" w:rsidRPr="00FA4ED3">
        <w:rPr>
          <w:rFonts w:ascii="Times New Roman" w:hAnsi="Times New Roman" w:cs="Times New Roman"/>
          <w:sz w:val="28"/>
          <w:szCs w:val="28"/>
          <w:lang w:val="ru-RU"/>
        </w:rPr>
        <w:t xml:space="preserve"> будут являть</w:t>
      </w:r>
      <w:r w:rsidR="00B4088D" w:rsidRPr="00FA4ED3">
        <w:rPr>
          <w:rFonts w:ascii="Times New Roman" w:hAnsi="Times New Roman" w:cs="Times New Roman"/>
          <w:sz w:val="28"/>
          <w:szCs w:val="28"/>
          <w:lang w:val="ru-RU"/>
        </w:rPr>
        <w:t xml:space="preserve">ся клиенты и сотрудники сервиса по продаже </w:t>
      </w:r>
      <w:r w:rsidR="00B4088D" w:rsidRPr="00FA4ED3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B4088D" w:rsidRPr="00FA4ED3">
        <w:rPr>
          <w:rFonts w:ascii="Times New Roman" w:hAnsi="Times New Roman" w:cs="Times New Roman"/>
          <w:sz w:val="28"/>
          <w:szCs w:val="28"/>
          <w:lang w:val="ru-RU"/>
        </w:rPr>
        <w:t>-карт</w:t>
      </w:r>
    </w:p>
    <w:p w14:paraId="00000014" w14:textId="77777777" w:rsidR="002E11C0" w:rsidRPr="00FA4ED3" w:rsidRDefault="002E11C0" w:rsidP="00FA4ED3">
      <w:pPr>
        <w:spacing w:line="360" w:lineRule="auto"/>
        <w:rPr>
          <w:color w:val="FF0000"/>
          <w:sz w:val="24"/>
        </w:rPr>
      </w:pPr>
    </w:p>
    <w:p w14:paraId="7FC1A82D" w14:textId="77777777" w:rsidR="005853AD" w:rsidRPr="00FA4ED3" w:rsidRDefault="005853AD" w:rsidP="00FA4ED3">
      <w:pPr>
        <w:spacing w:after="200" w:line="360" w:lineRule="auto"/>
        <w:jc w:val="center"/>
        <w:rPr>
          <w:rFonts w:ascii="Times New Roman" w:hAnsi="Times New Roman" w:cs="Times New Roman"/>
          <w:sz w:val="36"/>
          <w:szCs w:val="40"/>
          <w:lang w:val="ru-RU"/>
        </w:rPr>
      </w:pPr>
      <w:bookmarkStart w:id="3" w:name="_qc0m0n7677w1" w:colFirst="0" w:colLast="0"/>
      <w:bookmarkStart w:id="4" w:name="_41r788dg5i4m" w:colFirst="0" w:colLast="0"/>
      <w:bookmarkStart w:id="5" w:name="_a6fsurxfmy63" w:colFirst="0" w:colLast="0"/>
      <w:bookmarkStart w:id="6" w:name="_x3gf2bp66agf" w:colFirst="0" w:colLast="0"/>
      <w:bookmarkEnd w:id="3"/>
      <w:bookmarkEnd w:id="4"/>
      <w:bookmarkEnd w:id="5"/>
      <w:bookmarkEnd w:id="6"/>
      <w:r w:rsidRPr="00FA4ED3">
        <w:rPr>
          <w:rFonts w:ascii="Times New Roman" w:hAnsi="Times New Roman" w:cs="Times New Roman"/>
          <w:sz w:val="36"/>
          <w:szCs w:val="40"/>
        </w:rPr>
        <w:t>Требования к реализации</w:t>
      </w:r>
    </w:p>
    <w:p w14:paraId="7E1E5D5F" w14:textId="77777777" w:rsidR="005853AD" w:rsidRPr="00FA4ED3" w:rsidRDefault="005853AD" w:rsidP="00FA4ED3">
      <w:pPr>
        <w:pStyle w:val="a5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FA4ED3">
        <w:rPr>
          <w:rFonts w:ascii="Times New Roman" w:hAnsi="Times New Roman" w:cs="Times New Roman"/>
          <w:sz w:val="28"/>
          <w:szCs w:val="24"/>
        </w:rPr>
        <w:t>Java</w:t>
      </w:r>
      <w:proofErr w:type="spellEnd"/>
      <w:r w:rsidRPr="00FA4ED3">
        <w:rPr>
          <w:rFonts w:ascii="Times New Roman" w:hAnsi="Times New Roman" w:cs="Times New Roman"/>
          <w:sz w:val="28"/>
          <w:szCs w:val="24"/>
        </w:rPr>
        <w:t xml:space="preserve"> 8 или 11; </w:t>
      </w:r>
    </w:p>
    <w:p w14:paraId="0000008F" w14:textId="41B8F06D" w:rsidR="002E11C0" w:rsidRPr="007E5C34" w:rsidRDefault="005853AD" w:rsidP="00FA4ED3">
      <w:pPr>
        <w:pStyle w:val="a5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FA4ED3">
        <w:rPr>
          <w:rFonts w:ascii="Times New Roman" w:hAnsi="Times New Roman" w:cs="Times New Roman"/>
          <w:sz w:val="28"/>
          <w:szCs w:val="24"/>
        </w:rPr>
        <w:t>Доступ к данным через JDBC или JPA</w:t>
      </w:r>
      <w:bookmarkStart w:id="7" w:name="_ncfgglxg12w9" w:colFirst="0" w:colLast="0"/>
      <w:bookmarkStart w:id="8" w:name="_jwx10vf9un4r" w:colFirst="0" w:colLast="0"/>
      <w:bookmarkStart w:id="9" w:name="_ttximynje3dm" w:colFirst="0" w:colLast="0"/>
      <w:bookmarkStart w:id="10" w:name="_grgnwq60v4by" w:colFirst="0" w:colLast="0"/>
      <w:bookmarkStart w:id="11" w:name="_5d2tpfoeeewy" w:colFirst="0" w:colLast="0"/>
      <w:bookmarkStart w:id="12" w:name="_GoBack"/>
      <w:bookmarkEnd w:id="7"/>
      <w:bookmarkEnd w:id="8"/>
      <w:bookmarkEnd w:id="9"/>
      <w:bookmarkEnd w:id="10"/>
      <w:bookmarkEnd w:id="11"/>
      <w:bookmarkEnd w:id="12"/>
    </w:p>
    <w:sectPr w:rsidR="002E11C0" w:rsidRPr="007E5C3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937"/>
    <w:multiLevelType w:val="multilevel"/>
    <w:tmpl w:val="71646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D7F78E6"/>
    <w:multiLevelType w:val="hybridMultilevel"/>
    <w:tmpl w:val="BDB8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71F8E"/>
    <w:multiLevelType w:val="multilevel"/>
    <w:tmpl w:val="63B45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7E97278"/>
    <w:multiLevelType w:val="multilevel"/>
    <w:tmpl w:val="5888BF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C68714B"/>
    <w:multiLevelType w:val="multilevel"/>
    <w:tmpl w:val="2D0A52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F5B12DA"/>
    <w:multiLevelType w:val="hybridMultilevel"/>
    <w:tmpl w:val="45CE6444"/>
    <w:lvl w:ilvl="0" w:tplc="5CB621A6">
      <w:numFmt w:val="bullet"/>
      <w:lvlText w:val="•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69413B6"/>
    <w:multiLevelType w:val="multilevel"/>
    <w:tmpl w:val="BB88D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438A3C53"/>
    <w:multiLevelType w:val="multilevel"/>
    <w:tmpl w:val="D9BC8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5B73DED"/>
    <w:multiLevelType w:val="multilevel"/>
    <w:tmpl w:val="BA18AB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B01258B"/>
    <w:multiLevelType w:val="multilevel"/>
    <w:tmpl w:val="F1D2B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EB71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8163BF"/>
    <w:multiLevelType w:val="multilevel"/>
    <w:tmpl w:val="A088F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FA63B36"/>
    <w:multiLevelType w:val="multilevel"/>
    <w:tmpl w:val="9B162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0CF2AE7"/>
    <w:multiLevelType w:val="multilevel"/>
    <w:tmpl w:val="40B49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8165F72"/>
    <w:multiLevelType w:val="hybridMultilevel"/>
    <w:tmpl w:val="DD72E58C"/>
    <w:lvl w:ilvl="0" w:tplc="5CB621A6">
      <w:numFmt w:val="bullet"/>
      <w:lvlText w:val="•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09326">
      <w:numFmt w:val="bullet"/>
      <w:lvlText w:val=""/>
      <w:lvlJc w:val="left"/>
      <w:pPr>
        <w:ind w:left="2700" w:hanging="900"/>
      </w:pPr>
      <w:rPr>
        <w:rFonts w:ascii="Symbol" w:eastAsia="Arial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B2C91"/>
    <w:multiLevelType w:val="hybridMultilevel"/>
    <w:tmpl w:val="D15A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44509"/>
    <w:multiLevelType w:val="hybridMultilevel"/>
    <w:tmpl w:val="53D812FA"/>
    <w:lvl w:ilvl="0" w:tplc="5CB621A6">
      <w:numFmt w:val="bullet"/>
      <w:lvlText w:val="•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9"/>
  </w:num>
  <w:num w:numId="12">
    <w:abstractNumId w:val="15"/>
  </w:num>
  <w:num w:numId="13">
    <w:abstractNumId w:val="5"/>
  </w:num>
  <w:num w:numId="14">
    <w:abstractNumId w:val="14"/>
  </w:num>
  <w:num w:numId="15">
    <w:abstractNumId w:val="1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E11C0"/>
    <w:rsid w:val="000A08E2"/>
    <w:rsid w:val="00262B3E"/>
    <w:rsid w:val="002E11C0"/>
    <w:rsid w:val="002F6535"/>
    <w:rsid w:val="00496C22"/>
    <w:rsid w:val="005853AD"/>
    <w:rsid w:val="00661BE6"/>
    <w:rsid w:val="006D748B"/>
    <w:rsid w:val="007E14DD"/>
    <w:rsid w:val="007E5C34"/>
    <w:rsid w:val="0084296A"/>
    <w:rsid w:val="00934733"/>
    <w:rsid w:val="00936227"/>
    <w:rsid w:val="009A4DB0"/>
    <w:rsid w:val="009F7F93"/>
    <w:rsid w:val="00AA4CC8"/>
    <w:rsid w:val="00B4088D"/>
    <w:rsid w:val="00C60773"/>
    <w:rsid w:val="00C83BE4"/>
    <w:rsid w:val="00D122A1"/>
    <w:rsid w:val="00D84B07"/>
    <w:rsid w:val="00E97F3A"/>
    <w:rsid w:val="00ED521B"/>
    <w:rsid w:val="00EF3871"/>
    <w:rsid w:val="00FA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34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3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9482-70AC-4475-BA23-59B7F6CC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648479100</cp:lastModifiedBy>
  <cp:revision>32</cp:revision>
  <dcterms:created xsi:type="dcterms:W3CDTF">2021-10-24T18:01:00Z</dcterms:created>
  <dcterms:modified xsi:type="dcterms:W3CDTF">2021-10-25T14:11:00Z</dcterms:modified>
</cp:coreProperties>
</file>